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0ED" w:rsidRDefault="00EA30ED" w:rsidP="00700AF6">
      <w:pPr>
        <w:pStyle w:val="Default"/>
        <w:jc w:val="center"/>
        <w:rPr>
          <w:b/>
          <w:bCs/>
          <w:sz w:val="28"/>
          <w:szCs w:val="28"/>
        </w:rPr>
      </w:pPr>
      <w:r w:rsidRPr="00A65F6D">
        <w:rPr>
          <w:b/>
          <w:bCs/>
          <w:sz w:val="28"/>
          <w:szCs w:val="28"/>
        </w:rPr>
        <w:t xml:space="preserve">Отчет об обеспечении доступа к информации о деятельности </w:t>
      </w:r>
      <w:r w:rsidR="00E26806">
        <w:rPr>
          <w:b/>
          <w:bCs/>
          <w:sz w:val="28"/>
          <w:szCs w:val="28"/>
        </w:rPr>
        <w:t>к</w:t>
      </w:r>
      <w:r w:rsidRPr="00A65F6D">
        <w:rPr>
          <w:b/>
          <w:bCs/>
          <w:sz w:val="28"/>
          <w:szCs w:val="28"/>
        </w:rPr>
        <w:t>онтрольно-счетной палаты муниципального образования Кемеровский муниципальный район за период с 01.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0.201</w:t>
      </w:r>
      <w:r w:rsidR="00112CF6">
        <w:rPr>
          <w:b/>
          <w:bCs/>
          <w:sz w:val="28"/>
          <w:szCs w:val="28"/>
        </w:rPr>
        <w:t>7</w:t>
      </w:r>
      <w:r w:rsidRPr="00A65F6D">
        <w:rPr>
          <w:b/>
          <w:bCs/>
          <w:sz w:val="28"/>
          <w:szCs w:val="28"/>
        </w:rPr>
        <w:t xml:space="preserve"> года по 3</w:t>
      </w:r>
      <w:r w:rsidR="00FE2A5E">
        <w:rPr>
          <w:b/>
          <w:bCs/>
          <w:sz w:val="28"/>
          <w:szCs w:val="28"/>
        </w:rPr>
        <w:t>1</w:t>
      </w:r>
      <w:r w:rsidRPr="00A65F6D">
        <w:rPr>
          <w:b/>
          <w:bCs/>
          <w:sz w:val="28"/>
          <w:szCs w:val="28"/>
        </w:rPr>
        <w:t>.</w:t>
      </w:r>
      <w:r w:rsidR="00FE2A5E">
        <w:rPr>
          <w:b/>
          <w:bCs/>
          <w:sz w:val="28"/>
          <w:szCs w:val="28"/>
        </w:rPr>
        <w:t>12</w:t>
      </w:r>
      <w:r w:rsidRPr="00A65F6D">
        <w:rPr>
          <w:b/>
          <w:bCs/>
          <w:sz w:val="28"/>
          <w:szCs w:val="28"/>
        </w:rPr>
        <w:t>. 201</w:t>
      </w:r>
      <w:r w:rsidR="00112CF6">
        <w:rPr>
          <w:b/>
          <w:bCs/>
          <w:sz w:val="28"/>
          <w:szCs w:val="28"/>
        </w:rPr>
        <w:t>7</w:t>
      </w:r>
      <w:r w:rsidRPr="00A65F6D">
        <w:rPr>
          <w:b/>
          <w:bCs/>
          <w:sz w:val="28"/>
          <w:szCs w:val="28"/>
        </w:rPr>
        <w:t xml:space="preserve"> года </w:t>
      </w:r>
    </w:p>
    <w:tbl>
      <w:tblPr>
        <w:tblStyle w:val="a3"/>
        <w:tblW w:w="15194" w:type="dxa"/>
        <w:tblLook w:val="04A0"/>
      </w:tblPr>
      <w:tblGrid>
        <w:gridCol w:w="594"/>
        <w:gridCol w:w="5387"/>
        <w:gridCol w:w="9213"/>
      </w:tblGrid>
      <w:tr w:rsidR="00EA30ED" w:rsidRPr="00DF5418" w:rsidTr="00E32E8D">
        <w:trPr>
          <w:trHeight w:val="760"/>
        </w:trPr>
        <w:tc>
          <w:tcPr>
            <w:tcW w:w="594" w:type="dxa"/>
          </w:tcPr>
          <w:p w:rsidR="00EA30ED" w:rsidRDefault="00EA30ED" w:rsidP="00165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30ED" w:rsidRPr="00DF5418" w:rsidRDefault="00EA30ED" w:rsidP="00700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</w:tcPr>
          <w:p w:rsidR="00EA30ED" w:rsidRPr="00DF5418" w:rsidRDefault="00EA30ED" w:rsidP="00E3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Перечень</w:t>
            </w:r>
            <w:r w:rsidR="00E32E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и для размещения в соответствии с утвержденным Порядком</w:t>
            </w:r>
          </w:p>
        </w:tc>
        <w:tc>
          <w:tcPr>
            <w:tcW w:w="9213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418">
              <w:rPr>
                <w:rFonts w:ascii="Times New Roman" w:hAnsi="Times New Roman" w:cs="Times New Roman"/>
                <w:sz w:val="28"/>
                <w:szCs w:val="28"/>
              </w:rPr>
              <w:t>Информация о размещении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30ED" w:rsidRPr="00DF5418" w:rsidTr="005240DC">
        <w:trPr>
          <w:trHeight w:val="1263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EA30ED" w:rsidRPr="00DF5418" w:rsidRDefault="00EA30ED" w:rsidP="000D67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Обнародование (опубликование) информации о деятельности </w:t>
            </w:r>
            <w:r w:rsidR="000D67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онтрольно-счетной палаты муниципального образования Кемеровский муниципальный район (далее - КСП) в средствах массовой информации</w:t>
            </w:r>
          </w:p>
        </w:tc>
        <w:tc>
          <w:tcPr>
            <w:tcW w:w="9213" w:type="dxa"/>
          </w:tcPr>
          <w:p w:rsidR="00EA30ED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КСП не публиковались в связи с их отсутствием</w:t>
            </w:r>
            <w:r w:rsidR="004A4A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0ED" w:rsidRPr="00A65F6D" w:rsidRDefault="00EA30ED" w:rsidP="0016519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auto"/>
              </w:rPr>
              <w:t>2. О</w:t>
            </w:r>
            <w:r w:rsidRPr="00DF5418">
              <w:rPr>
                <w:color w:val="auto"/>
              </w:rPr>
              <w:t>публикование информации о деятельности КСП в СМИ  проводилось через опубликование решений Совета народных депутатов Кемеровского муниципального района</w:t>
            </w:r>
            <w:r w:rsidRPr="00A65F6D">
              <w:rPr>
                <w:sz w:val="28"/>
                <w:szCs w:val="28"/>
              </w:rPr>
              <w:t xml:space="preserve">. </w:t>
            </w:r>
          </w:p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0ED" w:rsidRPr="00DF5418" w:rsidTr="00E32E8D">
        <w:trPr>
          <w:trHeight w:val="4510"/>
        </w:trPr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  <w:rPr>
                <w:color w:val="auto"/>
              </w:rPr>
            </w:pPr>
            <w:r w:rsidRPr="00DF5418">
              <w:rPr>
                <w:color w:val="auto"/>
              </w:rPr>
              <w:t xml:space="preserve">Размещение информации о деятельности КСП в сети Интернет: </w:t>
            </w:r>
          </w:p>
          <w:p w:rsidR="00EA30ED" w:rsidRPr="00DF5418" w:rsidRDefault="00EA30ED" w:rsidP="001651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A30ED" w:rsidRPr="00DF5418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Pr="00DF5418">
              <w:rPr>
                <w:color w:val="auto"/>
              </w:rPr>
              <w:t>Размещена информация об экспертно</w:t>
            </w:r>
            <w:r w:rsidR="00AA7B92">
              <w:rPr>
                <w:color w:val="auto"/>
              </w:rPr>
              <w:t xml:space="preserve"> </w:t>
            </w:r>
            <w:r w:rsidRPr="00DF5418">
              <w:rPr>
                <w:color w:val="auto"/>
              </w:rPr>
              <w:t>- аналитических и контрольных мероприятиях, проведенных КСП за отчетный период</w:t>
            </w:r>
            <w:r>
              <w:rPr>
                <w:color w:val="auto"/>
              </w:rPr>
              <w:t xml:space="preserve"> (</w:t>
            </w:r>
            <w:r w:rsidR="00FE2A5E">
              <w:rPr>
                <w:color w:val="auto"/>
              </w:rPr>
              <w:t>4</w:t>
            </w:r>
            <w:r>
              <w:rPr>
                <w:color w:val="auto"/>
              </w:rPr>
              <w:t>-й квартал)</w:t>
            </w:r>
            <w:r w:rsidR="0081618C">
              <w:rPr>
                <w:color w:val="auto"/>
              </w:rPr>
              <w:t>, а именно:</w:t>
            </w:r>
          </w:p>
          <w:p w:rsidR="00EA30ED" w:rsidRDefault="00EA30ED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- </w:t>
            </w:r>
            <w:r w:rsidR="004A4ADD">
              <w:rPr>
                <w:color w:val="auto"/>
              </w:rPr>
              <w:t>о</w:t>
            </w:r>
            <w:r w:rsidRPr="00584B4A">
              <w:rPr>
                <w:color w:val="auto"/>
              </w:rPr>
              <w:t xml:space="preserve">б анализе отчета об исполнении бюджета муниципального образования Кемеровский муниципальный район за </w:t>
            </w:r>
            <w:r w:rsidR="00FE2A5E">
              <w:rPr>
                <w:color w:val="auto"/>
              </w:rPr>
              <w:t>9</w:t>
            </w:r>
            <w:r w:rsidRPr="00584B4A">
              <w:rPr>
                <w:color w:val="auto"/>
              </w:rPr>
              <w:t xml:space="preserve"> </w:t>
            </w:r>
            <w:r w:rsidR="00FE2A5E">
              <w:rPr>
                <w:color w:val="auto"/>
              </w:rPr>
              <w:t>месяцев</w:t>
            </w:r>
            <w:r w:rsidRPr="00584B4A">
              <w:rPr>
                <w:color w:val="auto"/>
              </w:rPr>
              <w:t xml:space="preserve">  201</w:t>
            </w:r>
            <w:r w:rsidR="00112CF6">
              <w:rPr>
                <w:color w:val="auto"/>
              </w:rPr>
              <w:t>7</w:t>
            </w:r>
            <w:r w:rsidR="0081618C">
              <w:rPr>
                <w:color w:val="auto"/>
              </w:rPr>
              <w:t xml:space="preserve"> года;</w:t>
            </w:r>
          </w:p>
          <w:p w:rsidR="001A6268" w:rsidRDefault="00FE2A5E" w:rsidP="000E5940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- о подготовке заключений по итогам проведения экспертизы проектов бюджета на 201</w:t>
            </w:r>
            <w:r w:rsidR="00112CF6">
              <w:rPr>
                <w:color w:val="auto"/>
              </w:rPr>
              <w:t>7</w:t>
            </w:r>
            <w:r>
              <w:rPr>
                <w:color w:val="auto"/>
              </w:rPr>
              <w:t xml:space="preserve"> г</w:t>
            </w:r>
            <w:r w:rsidR="00112CF6">
              <w:rPr>
                <w:color w:val="auto"/>
              </w:rPr>
              <w:t>од</w:t>
            </w:r>
            <w:r>
              <w:rPr>
                <w:color w:val="auto"/>
              </w:rPr>
              <w:t xml:space="preserve"> </w:t>
            </w:r>
            <w:r w:rsidR="00112CF6">
              <w:rPr>
                <w:color w:val="auto"/>
              </w:rPr>
              <w:t xml:space="preserve">и плановый период 2018 и 2019 годов </w:t>
            </w:r>
            <w:r>
              <w:rPr>
                <w:color w:val="auto"/>
              </w:rPr>
              <w:t>Кемеровского муниципального района и 9 поселений Кемеровского муниципального района</w:t>
            </w:r>
            <w:r w:rsidR="007F5A73">
              <w:rPr>
                <w:color w:val="auto"/>
              </w:rPr>
              <w:t>.</w:t>
            </w:r>
          </w:p>
          <w:p w:rsidR="00AA7B92" w:rsidRPr="00584B4A" w:rsidRDefault="00AA7B92" w:rsidP="0016519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 Размещена информация об организационной и информационной деятельности КСП</w:t>
            </w:r>
            <w:r w:rsidR="00801F90">
              <w:rPr>
                <w:color w:val="auto"/>
              </w:rPr>
              <w:t xml:space="preserve"> </w:t>
            </w:r>
            <w:r w:rsidR="00B7493C">
              <w:rPr>
                <w:color w:val="auto"/>
              </w:rPr>
              <w:t>в</w:t>
            </w:r>
            <w:r w:rsidR="00801F90">
              <w:rPr>
                <w:color w:val="auto"/>
              </w:rPr>
              <w:t xml:space="preserve"> </w:t>
            </w:r>
            <w:r w:rsidR="00DB70DC">
              <w:rPr>
                <w:color w:val="auto"/>
              </w:rPr>
              <w:t xml:space="preserve">4 </w:t>
            </w:r>
            <w:r w:rsidR="00801F90">
              <w:rPr>
                <w:color w:val="auto"/>
              </w:rPr>
              <w:t>квартал</w:t>
            </w:r>
            <w:r w:rsidR="005A67FF">
              <w:rPr>
                <w:color w:val="auto"/>
              </w:rPr>
              <w:t>е</w:t>
            </w:r>
            <w:r w:rsidR="00801F90">
              <w:rPr>
                <w:color w:val="auto"/>
              </w:rPr>
              <w:t xml:space="preserve"> 201</w:t>
            </w:r>
            <w:r w:rsidR="00112CF6">
              <w:rPr>
                <w:color w:val="auto"/>
              </w:rPr>
              <w:t>7</w:t>
            </w:r>
            <w:r w:rsidR="00801F90">
              <w:rPr>
                <w:color w:val="auto"/>
              </w:rPr>
              <w:t xml:space="preserve"> г.</w:t>
            </w:r>
          </w:p>
          <w:p w:rsidR="00EA30ED" w:rsidRPr="00DF5418" w:rsidRDefault="00AA7B92" w:rsidP="00E32E8D">
            <w:pPr>
              <w:pStyle w:val="Default"/>
              <w:jc w:val="both"/>
            </w:pPr>
            <w:r w:rsidRPr="00E91A85">
              <w:rPr>
                <w:color w:val="000000" w:themeColor="text1"/>
              </w:rPr>
              <w:t>3</w:t>
            </w:r>
            <w:r w:rsidR="00EA30ED" w:rsidRPr="00165194">
              <w:rPr>
                <w:color w:val="FF0000"/>
              </w:rPr>
              <w:t>.</w:t>
            </w:r>
            <w:r w:rsidR="00EA30ED" w:rsidRPr="00E91A85">
              <w:rPr>
                <w:color w:val="000000" w:themeColor="text1"/>
              </w:rPr>
              <w:t>Размещение нормативных правовых актов председателя КСП (распоряжения) не производилось в связи с их от</w:t>
            </w:r>
            <w:r w:rsidR="00032603">
              <w:rPr>
                <w:color w:val="000000" w:themeColor="text1"/>
              </w:rPr>
              <w:t>сутствием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D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 информации о деятельности КСП в помещениях, занимаемых КСП</w:t>
            </w:r>
            <w:r w:rsidRPr="00DF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801F90" w:rsidRPr="00DF5418" w:rsidRDefault="00D46D34" w:rsidP="00E32E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="00EA30ED" w:rsidRPr="00D46D34">
              <w:rPr>
                <w:rFonts w:ascii="Times New Roman" w:hAnsi="Times New Roman" w:cs="Times New Roman"/>
                <w:sz w:val="24"/>
                <w:szCs w:val="24"/>
              </w:rPr>
              <w:t xml:space="preserve">(график приема и общая информация о работе КСП) </w:t>
            </w:r>
            <w:r w:rsidRPr="00D46D34">
              <w:rPr>
                <w:rFonts w:ascii="Times New Roman" w:hAnsi="Times New Roman" w:cs="Times New Roman"/>
                <w:sz w:val="24"/>
                <w:szCs w:val="24"/>
              </w:rPr>
              <w:t>размещена на стен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емеровского муниципального района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ерово, ул. Совхозная, 1а, фойе административного здания</w:t>
            </w:r>
            <w:r w:rsidR="00032603">
              <w:t>.</w:t>
            </w:r>
          </w:p>
        </w:tc>
      </w:tr>
      <w:tr w:rsidR="00EA30ED" w:rsidRPr="00DF5418" w:rsidTr="00700AF6">
        <w:tc>
          <w:tcPr>
            <w:tcW w:w="594" w:type="dxa"/>
          </w:tcPr>
          <w:p w:rsidR="00EA30ED" w:rsidRPr="00DF5418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EA30ED" w:rsidRPr="00DF5418" w:rsidRDefault="00EA30ED" w:rsidP="00165194">
            <w:pPr>
              <w:pStyle w:val="Default"/>
              <w:jc w:val="both"/>
            </w:pPr>
            <w:r w:rsidRPr="00584B4A">
              <w:t>Ознакомление пользователей информации с информацией о деятельности КСП через библиотечные и архивные фонды</w:t>
            </w:r>
          </w:p>
        </w:tc>
        <w:tc>
          <w:tcPr>
            <w:tcW w:w="9213" w:type="dxa"/>
          </w:tcPr>
          <w:p w:rsidR="00801F90" w:rsidRPr="00BA3872" w:rsidRDefault="00EA30ED" w:rsidP="00E32E8D">
            <w:pPr>
              <w:pStyle w:val="Default"/>
              <w:jc w:val="both"/>
            </w:pPr>
            <w:r w:rsidRPr="00BA3872">
              <w:t xml:space="preserve">В библиотечные фонды поступает </w:t>
            </w:r>
            <w:r w:rsidR="00BA3872" w:rsidRPr="00BA3872">
              <w:t>газета «Заря», официальное печатное издание органов</w:t>
            </w:r>
            <w:r w:rsidRPr="00BA3872">
              <w:t xml:space="preserve"> местного самоуправления </w:t>
            </w:r>
            <w:r w:rsidR="00BA3872" w:rsidRPr="00BA3872">
              <w:t>Кемеровского муниципального района</w:t>
            </w:r>
            <w:r w:rsidRPr="00BA3872">
              <w:t xml:space="preserve">, в котором публикуются нормативные правовые акты КСП. В отчетном периоде в данном </w:t>
            </w:r>
            <w:r w:rsidR="00BA3872" w:rsidRPr="00BA3872">
              <w:t xml:space="preserve">издании </w:t>
            </w:r>
            <w:r w:rsidRPr="00FE2A5E">
              <w:rPr>
                <w:i/>
              </w:rPr>
              <w:t xml:space="preserve"> </w:t>
            </w:r>
            <w:r w:rsidRPr="00D12E55">
              <w:t>нормативны</w:t>
            </w:r>
            <w:r w:rsidR="00D12E55" w:rsidRPr="00D12E55">
              <w:t xml:space="preserve">е </w:t>
            </w:r>
            <w:r w:rsidRPr="00D12E55">
              <w:t xml:space="preserve"> акт</w:t>
            </w:r>
            <w:r w:rsidR="00D12E55" w:rsidRPr="00D12E55">
              <w:t xml:space="preserve">ы </w:t>
            </w:r>
            <w:r w:rsidR="00D12E55">
              <w:t xml:space="preserve">КСП </w:t>
            </w:r>
            <w:r w:rsidR="00D12E55" w:rsidRPr="00D12E55">
              <w:t>не публиковались</w:t>
            </w:r>
            <w:r w:rsidR="00D12E55" w:rsidRPr="00DF5418">
              <w:t xml:space="preserve"> в связи с их отсутствием</w:t>
            </w:r>
            <w:r w:rsidR="00D12E55">
              <w:t>.</w:t>
            </w:r>
          </w:p>
        </w:tc>
      </w:tr>
      <w:tr w:rsidR="00EA30ED" w:rsidRPr="00DF5418" w:rsidTr="00E026B1">
        <w:trPr>
          <w:trHeight w:val="1446"/>
        </w:trPr>
        <w:tc>
          <w:tcPr>
            <w:tcW w:w="594" w:type="dxa"/>
          </w:tcPr>
          <w:p w:rsidR="00EA30ED" w:rsidRDefault="00EA30ED" w:rsidP="001651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EA30ED" w:rsidRPr="00584B4A" w:rsidRDefault="00EA30ED" w:rsidP="0084011A">
            <w:pPr>
              <w:pStyle w:val="Default"/>
              <w:jc w:val="both"/>
            </w:pPr>
            <w:r w:rsidRPr="001A0DC2">
              <w:t>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рабочих совещаниях КСП</w:t>
            </w:r>
            <w:r w:rsidR="0084011A">
              <w:t>:</w:t>
            </w:r>
            <w:r w:rsidRPr="001A0DC2">
              <w:t xml:space="preserve"> </w:t>
            </w:r>
          </w:p>
        </w:tc>
        <w:tc>
          <w:tcPr>
            <w:tcW w:w="9213" w:type="dxa"/>
          </w:tcPr>
          <w:p w:rsidR="00EA30ED" w:rsidRPr="004A4ADD" w:rsidRDefault="00043043" w:rsidP="00BA4362">
            <w:pPr>
              <w:pStyle w:val="a8"/>
              <w:spacing w:afterLines="200" w:afterAutospacing="0" w:line="276" w:lineRule="auto"/>
              <w:contextualSpacing/>
              <w:jc w:val="both"/>
            </w:pPr>
            <w:r>
              <w:t xml:space="preserve">Контрольно-счетной палатой </w:t>
            </w:r>
            <w:r w:rsidR="009B5711">
              <w:t>проведены рабочие совещания с присутствием представителей организаций (начальник отдела муниципального контроля Администрации Кемеровского муниципального района).</w:t>
            </w:r>
          </w:p>
        </w:tc>
      </w:tr>
    </w:tbl>
    <w:p w:rsidR="00EA30ED" w:rsidRPr="00A65F6D" w:rsidRDefault="00EA30ED" w:rsidP="001142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A30ED" w:rsidRPr="00A65F6D" w:rsidSect="00E32E8D">
      <w:pgSz w:w="16838" w:h="11906" w:orient="landscape"/>
      <w:pgMar w:top="284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59B" w:rsidRDefault="009D159B" w:rsidP="009D159B">
      <w:pPr>
        <w:spacing w:after="0" w:line="240" w:lineRule="auto"/>
      </w:pPr>
      <w:r>
        <w:separator/>
      </w:r>
    </w:p>
  </w:endnote>
  <w:endnote w:type="continuationSeparator" w:id="0">
    <w:p w:rsidR="009D159B" w:rsidRDefault="009D159B" w:rsidP="009D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59B" w:rsidRDefault="009D159B" w:rsidP="009D159B">
      <w:pPr>
        <w:spacing w:after="0" w:line="240" w:lineRule="auto"/>
      </w:pPr>
      <w:r>
        <w:separator/>
      </w:r>
    </w:p>
  </w:footnote>
  <w:footnote w:type="continuationSeparator" w:id="0">
    <w:p w:rsidR="009D159B" w:rsidRDefault="009D159B" w:rsidP="009D15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442"/>
    <w:rsid w:val="00003CF5"/>
    <w:rsid w:val="000137FC"/>
    <w:rsid w:val="00014729"/>
    <w:rsid w:val="00032603"/>
    <w:rsid w:val="000406B5"/>
    <w:rsid w:val="00043043"/>
    <w:rsid w:val="00081F6C"/>
    <w:rsid w:val="000D6757"/>
    <w:rsid w:val="000E5940"/>
    <w:rsid w:val="00112CF6"/>
    <w:rsid w:val="00114279"/>
    <w:rsid w:val="00165194"/>
    <w:rsid w:val="0018099E"/>
    <w:rsid w:val="0018584E"/>
    <w:rsid w:val="001A6268"/>
    <w:rsid w:val="001D2230"/>
    <w:rsid w:val="001F4A0E"/>
    <w:rsid w:val="00222818"/>
    <w:rsid w:val="0026763A"/>
    <w:rsid w:val="002749EA"/>
    <w:rsid w:val="002B5358"/>
    <w:rsid w:val="002B5738"/>
    <w:rsid w:val="0032030C"/>
    <w:rsid w:val="003409CB"/>
    <w:rsid w:val="00391A8A"/>
    <w:rsid w:val="0040271D"/>
    <w:rsid w:val="00410854"/>
    <w:rsid w:val="00412127"/>
    <w:rsid w:val="00430F6F"/>
    <w:rsid w:val="00473BB7"/>
    <w:rsid w:val="004A4ADD"/>
    <w:rsid w:val="004B0113"/>
    <w:rsid w:val="005240DC"/>
    <w:rsid w:val="00543288"/>
    <w:rsid w:val="00573183"/>
    <w:rsid w:val="00573FE5"/>
    <w:rsid w:val="005A67FF"/>
    <w:rsid w:val="006955EE"/>
    <w:rsid w:val="00700837"/>
    <w:rsid w:val="00700AF6"/>
    <w:rsid w:val="00701442"/>
    <w:rsid w:val="00737B23"/>
    <w:rsid w:val="00797907"/>
    <w:rsid w:val="007D16EE"/>
    <w:rsid w:val="007F5A73"/>
    <w:rsid w:val="00801F90"/>
    <w:rsid w:val="0081618C"/>
    <w:rsid w:val="00830D35"/>
    <w:rsid w:val="0084011A"/>
    <w:rsid w:val="00851EFB"/>
    <w:rsid w:val="0085268A"/>
    <w:rsid w:val="00892228"/>
    <w:rsid w:val="008A01D1"/>
    <w:rsid w:val="00902768"/>
    <w:rsid w:val="0094675C"/>
    <w:rsid w:val="009B5711"/>
    <w:rsid w:val="009D159B"/>
    <w:rsid w:val="00A14CB8"/>
    <w:rsid w:val="00A21FEB"/>
    <w:rsid w:val="00A65F6D"/>
    <w:rsid w:val="00AA7B92"/>
    <w:rsid w:val="00AE19D0"/>
    <w:rsid w:val="00B7493C"/>
    <w:rsid w:val="00BA3872"/>
    <w:rsid w:val="00BA4362"/>
    <w:rsid w:val="00BD1BEF"/>
    <w:rsid w:val="00BF2948"/>
    <w:rsid w:val="00C51076"/>
    <w:rsid w:val="00CE0317"/>
    <w:rsid w:val="00D02FB1"/>
    <w:rsid w:val="00D12E55"/>
    <w:rsid w:val="00D46D34"/>
    <w:rsid w:val="00D57D3C"/>
    <w:rsid w:val="00D60A96"/>
    <w:rsid w:val="00D95369"/>
    <w:rsid w:val="00DA557A"/>
    <w:rsid w:val="00DB70DC"/>
    <w:rsid w:val="00E026B1"/>
    <w:rsid w:val="00E04679"/>
    <w:rsid w:val="00E26806"/>
    <w:rsid w:val="00E32E8D"/>
    <w:rsid w:val="00E91A85"/>
    <w:rsid w:val="00EA30ED"/>
    <w:rsid w:val="00F21E08"/>
    <w:rsid w:val="00F972ED"/>
    <w:rsid w:val="00FE2A5E"/>
    <w:rsid w:val="00FE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F6F"/>
  </w:style>
  <w:style w:type="paragraph" w:styleId="1">
    <w:name w:val="heading 1"/>
    <w:basedOn w:val="a"/>
    <w:next w:val="a"/>
    <w:link w:val="10"/>
    <w:uiPriority w:val="9"/>
    <w:qFormat/>
    <w:rsid w:val="001D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D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EA3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9B"/>
  </w:style>
  <w:style w:type="paragraph" w:styleId="a6">
    <w:name w:val="footer"/>
    <w:basedOn w:val="a"/>
    <w:link w:val="a7"/>
    <w:uiPriority w:val="99"/>
    <w:semiHidden/>
    <w:unhideWhenUsed/>
    <w:rsid w:val="009D1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D159B"/>
  </w:style>
  <w:style w:type="paragraph" w:styleId="a8">
    <w:name w:val="Normal (Web)"/>
    <w:basedOn w:val="a"/>
    <w:unhideWhenUsed/>
    <w:rsid w:val="009B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65B8-EC13-4F5D-A9B4-407E624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p</dc:creator>
  <cp:lastModifiedBy>llp</cp:lastModifiedBy>
  <cp:revision>5</cp:revision>
  <dcterms:created xsi:type="dcterms:W3CDTF">2018-04-11T01:53:00Z</dcterms:created>
  <dcterms:modified xsi:type="dcterms:W3CDTF">2018-04-11T01:58:00Z</dcterms:modified>
</cp:coreProperties>
</file>